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midorinotoshisyo"/>
    <w:bookmarkStart w:id="1" w:name="_GoBack"/>
    <w:bookmarkEnd w:id="1"/>
    <w:p w:rsidR="00A5251D" w:rsidRPr="00A1410C" w:rsidRDefault="007D463A" w:rsidP="00A1410C">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791B2"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E006E0">
        <w:rPr>
          <w:rFonts w:ascii="メイリオ" w:eastAsia="メイリオ" w:hAnsi="メイリオ" w:cs="メイリオ" w:hint="eastAsia"/>
          <w:b/>
          <w:color w:val="000000" w:themeColor="text1"/>
          <w:sz w:val="32"/>
          <w:szCs w:val="32"/>
        </w:rPr>
        <w:t>40</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AD1E94">
        <w:rPr>
          <w:rFonts w:ascii="メイリオ" w:eastAsia="メイリオ" w:hAnsi="メイリオ" w:cs="メイリオ" w:hint="eastAsia"/>
          <w:b/>
          <w:sz w:val="32"/>
          <w:szCs w:val="32"/>
        </w:rPr>
        <w:t>事業活動</w:t>
      </w:r>
      <w:r w:rsidRPr="00A1410C">
        <w:rPr>
          <w:rFonts w:ascii="メイリオ" w:eastAsia="メイリオ" w:hAnsi="メイリオ" w:cs="メイリオ" w:hint="eastAsia"/>
          <w:b/>
          <w:sz w:val="32"/>
          <w:szCs w:val="32"/>
        </w:rPr>
        <w:t>部門 応募用紙</w:t>
      </w:r>
    </w:p>
    <w:p w:rsidR="00A5251D" w:rsidRPr="00A1410C" w:rsidRDefault="00A5251D" w:rsidP="00A1410C">
      <w:pPr>
        <w:spacing w:line="300" w:lineRule="exact"/>
        <w:rPr>
          <w:rFonts w:ascii="メイリオ" w:eastAsia="メイリオ" w:hAnsi="メイリオ" w:cs="メイリオ"/>
          <w:b/>
          <w:color w:val="000000"/>
          <w:sz w:val="24"/>
          <w:szCs w:val="24"/>
        </w:rPr>
      </w:pPr>
    </w:p>
    <w:p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6B3647"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11"/>
      </w:tblGrid>
      <w:tr w:rsidR="00663733" w:rsidRPr="007E7918"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rsidTr="00E006E0">
        <w:trPr>
          <w:trHeight w:val="594"/>
        </w:trPr>
        <w:tc>
          <w:tcPr>
            <w:tcW w:w="173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791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663733" w:rsidRPr="007E7918"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E006E0">
        <w:trPr>
          <w:trHeight w:val="640"/>
        </w:trPr>
        <w:tc>
          <w:tcPr>
            <w:tcW w:w="173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006E0">
        <w:trPr>
          <w:trHeight w:val="238"/>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E006E0">
        <w:trPr>
          <w:trHeight w:val="515"/>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rsidTr="00E006E0">
        <w:trPr>
          <w:trHeight w:val="233"/>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E006E0">
        <w:trPr>
          <w:trHeight w:val="470"/>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rsidTr="00E006E0">
        <w:trPr>
          <w:trHeight w:val="454"/>
        </w:trPr>
        <w:tc>
          <w:tcPr>
            <w:tcW w:w="173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応募</w:t>
      </w:r>
      <w:r w:rsidR="00E006E0">
        <w:rPr>
          <w:rFonts w:ascii="メイリオ" w:eastAsia="メイリオ" w:hAnsi="メイリオ" w:cs="メイリオ" w:hint="eastAsia"/>
          <w:szCs w:val="21"/>
        </w:rPr>
        <w:t>の主体となる団体</w:t>
      </w:r>
      <w:r w:rsidRPr="000B025B">
        <w:rPr>
          <w:rFonts w:ascii="メイリオ" w:eastAsia="メイリオ" w:hAnsi="メイリオ" w:cs="メイリオ" w:hint="eastAsia"/>
          <w:szCs w:val="21"/>
        </w:rPr>
        <w:t>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3"/>
        <w:gridCol w:w="1418"/>
        <w:gridCol w:w="1251"/>
        <w:gridCol w:w="2669"/>
      </w:tblGrid>
      <w:tr w:rsidR="00663733" w:rsidRPr="007E7918"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E006E0">
        <w:trPr>
          <w:trHeight w:val="672"/>
        </w:trPr>
        <w:tc>
          <w:tcPr>
            <w:tcW w:w="173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006E0">
        <w:trPr>
          <w:trHeight w:val="248"/>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91"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3920"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E006E0">
        <w:trPr>
          <w:trHeight w:val="508"/>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3991"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3920"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006E0">
        <w:trPr>
          <w:trHeight w:val="233"/>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69"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E006E0">
        <w:trPr>
          <w:trHeight w:val="520"/>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57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0B025B"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663733" w:rsidRPr="007E7918"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E006E0">
        <w:trPr>
          <w:trHeight w:val="560"/>
        </w:trPr>
        <w:tc>
          <w:tcPr>
            <w:tcW w:w="173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006E0">
        <w:trPr>
          <w:trHeight w:val="217"/>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E006E0">
        <w:trPr>
          <w:trHeight w:val="520"/>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006E0">
        <w:trPr>
          <w:trHeight w:val="248"/>
        </w:trPr>
        <w:tc>
          <w:tcPr>
            <w:tcW w:w="1739"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E006E0">
        <w:trPr>
          <w:trHeight w:val="518"/>
        </w:trPr>
        <w:tc>
          <w:tcPr>
            <w:tcW w:w="1739"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8101"/>
      </w:tblGrid>
      <w:tr w:rsidR="00283B14" w:rsidRPr="00A1410C" w:rsidTr="00E006E0">
        <w:trPr>
          <w:trHeight w:val="454"/>
        </w:trPr>
        <w:tc>
          <w:tcPr>
            <w:tcW w:w="1739" w:type="dxa"/>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0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rsidTr="00E006E0">
        <w:trPr>
          <w:trHeight w:val="454"/>
        </w:trPr>
        <w:tc>
          <w:tcPr>
            <w:tcW w:w="1739" w:type="dxa"/>
            <w:tcBorders>
              <w:top w:val="nil"/>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p>
        </w:tc>
        <w:tc>
          <w:tcPr>
            <w:tcW w:w="810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8101"/>
      </w:tblGrid>
      <w:tr w:rsidR="00663733" w:rsidRPr="00A1410C" w:rsidTr="00E006E0">
        <w:trPr>
          <w:trHeight w:val="285"/>
        </w:trPr>
        <w:tc>
          <w:tcPr>
            <w:tcW w:w="1739" w:type="dxa"/>
            <w:tcBorders>
              <w:top w:val="single" w:sz="4" w:space="0" w:color="auto"/>
              <w:left w:val="single" w:sz="4" w:space="0" w:color="auto"/>
              <w:bottom w:val="single" w:sz="4" w:space="0" w:color="auto"/>
              <w:right w:val="single" w:sz="4" w:space="0" w:color="auto"/>
            </w:tcBorders>
            <w:vAlign w:val="center"/>
          </w:tcPr>
          <w:p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8101" w:type="dxa"/>
            <w:tcBorders>
              <w:top w:val="single" w:sz="4" w:space="0" w:color="auto"/>
              <w:left w:val="single" w:sz="4" w:space="0" w:color="auto"/>
              <w:bottom w:val="single" w:sz="4" w:space="0" w:color="auto"/>
              <w:right w:val="single" w:sz="4" w:space="0" w:color="auto"/>
            </w:tcBorders>
            <w:vAlign w:val="center"/>
          </w:tcPr>
          <w:p w:rsidR="00663733" w:rsidRPr="008E5F85" w:rsidRDefault="00663733" w:rsidP="00B20818">
            <w:pPr>
              <w:spacing w:line="280" w:lineRule="exact"/>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rsidR="00663733" w:rsidRPr="008E5F85" w:rsidRDefault="00663733" w:rsidP="00B20818">
            <w:pPr>
              <w:spacing w:line="280" w:lineRule="exac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rsidR="00663733" w:rsidRPr="008E5F85" w:rsidRDefault="00663733" w:rsidP="00B20818">
            <w:pPr>
              <w:spacing w:line="280" w:lineRule="exact"/>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bl>
    <w:p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lastRenderedPageBreak/>
        <w:t>■応募作品等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283B14" w:rsidRPr="00A1410C" w:rsidTr="00AC7021">
        <w:trPr>
          <w:trHeight w:val="284"/>
        </w:trPr>
        <w:tc>
          <w:tcPr>
            <w:tcW w:w="378" w:type="dxa"/>
            <w:vMerge w:val="restart"/>
            <w:tcBorders>
              <w:top w:val="single" w:sz="4" w:space="0" w:color="auto"/>
              <w:left w:val="single" w:sz="4" w:space="0" w:color="auto"/>
              <w:right w:val="single" w:sz="4" w:space="0" w:color="auto"/>
            </w:tcBorders>
            <w:shd w:val="clear" w:color="auto" w:fill="auto"/>
            <w:textDirection w:val="tbRlV"/>
            <w:vAlign w:val="center"/>
          </w:tcPr>
          <w:p w:rsidR="00283B14" w:rsidRPr="00AC7021" w:rsidRDefault="00A1410C" w:rsidP="00AC7021">
            <w:pPr>
              <w:autoSpaceDE w:val="0"/>
              <w:autoSpaceDN w:val="0"/>
              <w:adjustRightInd w:val="0"/>
              <w:spacing w:line="300" w:lineRule="exact"/>
              <w:ind w:left="113" w:right="113"/>
              <w:jc w:val="distribute"/>
              <w:rPr>
                <w:rFonts w:ascii="メイリオ" w:eastAsia="メイリオ" w:hAnsi="メイリオ" w:cs="メイリオ"/>
                <w:kern w:val="0"/>
                <w:sz w:val="20"/>
              </w:rPr>
            </w:pPr>
            <w:r>
              <w:rPr>
                <w:rFonts w:ascii="メイリオ" w:eastAsia="メイリオ" w:hAnsi="メイリオ" w:cs="メイリオ"/>
              </w:rPr>
              <w:br w:type="page"/>
            </w:r>
            <w:r w:rsidR="00AC7021" w:rsidRPr="00AC7021">
              <w:rPr>
                <w:rFonts w:ascii="メイリオ" w:eastAsia="メイリオ" w:hAnsi="メイリオ" w:cs="メイリオ" w:hint="eastAsia"/>
                <w:sz w:val="20"/>
              </w:rPr>
              <w:t>応募作品等</w:t>
            </w:r>
            <w:r w:rsidR="00AC7021" w:rsidRPr="00AC7021">
              <w:rPr>
                <w:rFonts w:ascii="メイリオ" w:eastAsia="メイリオ" w:hAnsi="メイリオ" w:cs="メイリオ" w:hint="eastAsia"/>
                <w:kern w:val="0"/>
                <w:sz w:val="20"/>
              </w:rPr>
              <w:t>の概要</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rsidTr="00F63A1F">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D1E94" w:rsidP="00A1410C">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地域</w:t>
            </w:r>
            <w:r w:rsidR="00283B14" w:rsidRPr="00A1410C">
              <w:rPr>
                <w:rFonts w:ascii="メイリオ" w:eastAsia="メイリオ" w:hAnsi="メイリオ" w:cs="メイリオ" w:hint="eastAsia"/>
                <w:kern w:val="0"/>
                <w:sz w:val="18"/>
                <w:szCs w:val="18"/>
              </w:rPr>
              <w:t>名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面積・延長</w:t>
            </w:r>
          </w:p>
        </w:tc>
        <w:tc>
          <w:tcPr>
            <w:tcW w:w="8142" w:type="dxa"/>
            <w:tcBorders>
              <w:top w:val="single" w:sz="4" w:space="0" w:color="auto"/>
              <w:left w:val="single" w:sz="4" w:space="0" w:color="auto"/>
              <w:bottom w:val="dashed"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tcBorders>
              <w:top w:val="nil"/>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p>
        </w:tc>
        <w:tc>
          <w:tcPr>
            <w:tcW w:w="8142" w:type="dxa"/>
            <w:tcBorders>
              <w:top w:val="dashed"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上記のうち緑化・保全している面積</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rPr>
          <w:trHeight w:val="454"/>
        </w:trPr>
        <w:tc>
          <w:tcPr>
            <w:tcW w:w="378" w:type="dxa"/>
            <w:vMerge/>
            <w:tcBorders>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283B14" w:rsidRDefault="00283B14" w:rsidP="00A1410C">
      <w:pPr>
        <w:spacing w:line="300" w:lineRule="exact"/>
        <w:rPr>
          <w:rFonts w:ascii="メイリオ" w:eastAsia="メイリオ" w:hAnsi="メイリオ" w:cs="メイリオ"/>
        </w:rPr>
      </w:pPr>
    </w:p>
    <w:p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AC7021" w:rsidRPr="00A1410C" w:rsidTr="004F68D3">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C7021" w:rsidRPr="00A1410C" w:rsidRDefault="00AC7021"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60" w:type="dxa"/>
            <w:tcBorders>
              <w:top w:val="single" w:sz="4" w:space="0" w:color="auto"/>
              <w:left w:val="single" w:sz="4" w:space="0" w:color="auto"/>
              <w:bottom w:val="nil"/>
              <w:right w:val="single" w:sz="4" w:space="0" w:color="auto"/>
            </w:tcBorders>
            <w:shd w:val="clear" w:color="auto" w:fill="auto"/>
            <w:vAlign w:val="center"/>
          </w:tcPr>
          <w:p w:rsidR="00AC7021" w:rsidRPr="00A1410C" w:rsidRDefault="00AC7021"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C7021" w:rsidRPr="00A1410C" w:rsidTr="004F68D3">
        <w:trPr>
          <w:trHeight w:val="3417"/>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AC7021" w:rsidRPr="002B57D5" w:rsidRDefault="00AC7021" w:rsidP="004F68D3">
            <w:pPr>
              <w:widowControl/>
              <w:jc w:val="left"/>
              <w:rPr>
                <w:rFonts w:ascii="ＭＳ Ｐゴシック" w:eastAsia="ＭＳ Ｐゴシック" w:hAnsi="ＭＳ Ｐゴシック" w:cs="メイリオ"/>
                <w:kern w:val="0"/>
                <w:sz w:val="32"/>
                <w:szCs w:val="32"/>
              </w:rPr>
            </w:pPr>
          </w:p>
        </w:tc>
      </w:tr>
    </w:tbl>
    <w:p w:rsidR="00AC7021" w:rsidRPr="00AC7021" w:rsidRDefault="00AC7021"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0B025B" w:rsidP="00A1410C">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きっかけ・あゆみ</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についてご記入ください</w:t>
            </w:r>
          </w:p>
        </w:tc>
      </w:tr>
      <w:tr w:rsidR="00AC7021" w:rsidRPr="00A1410C" w:rsidTr="00AC7021">
        <w:trPr>
          <w:trHeight w:val="5595"/>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AC7021" w:rsidRPr="00A1410C" w:rsidRDefault="00AC7021" w:rsidP="00A1410C">
            <w:pPr>
              <w:widowControl/>
              <w:spacing w:line="300" w:lineRule="exact"/>
              <w:jc w:val="left"/>
              <w:rPr>
                <w:rFonts w:ascii="ＭＳ Ｐゴシック" w:eastAsia="ＭＳ Ｐゴシック" w:hAnsi="ＭＳ Ｐゴシック" w:cs="メイリオ"/>
                <w:kern w:val="0"/>
                <w:szCs w:val="21"/>
              </w:rPr>
            </w:pPr>
          </w:p>
        </w:tc>
      </w:tr>
    </w:tbl>
    <w:p w:rsidR="00AC7021" w:rsidRDefault="00AC7021">
      <w:r>
        <w:br w:type="page"/>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6A1F6B"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AC7021" w:rsidRPr="00A1410C" w:rsidTr="00AC7021">
        <w:trPr>
          <w:trHeight w:val="6658"/>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AC7021" w:rsidRPr="00A1410C"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技術的工夫</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6243AF" w:rsidP="000B025B">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都市環境や地域社会に貢献する</w:t>
            </w:r>
            <w:r w:rsidR="00283B14" w:rsidRPr="00A1410C">
              <w:rPr>
                <w:rFonts w:ascii="メイリオ" w:eastAsia="メイリオ" w:hAnsi="メイリオ" w:cs="メイリオ" w:hint="eastAsia"/>
                <w:kern w:val="0"/>
                <w:sz w:val="20"/>
              </w:rPr>
              <w:t>緑の</w:t>
            </w:r>
            <w:r>
              <w:rPr>
                <w:rFonts w:ascii="メイリオ" w:eastAsia="メイリオ" w:hAnsi="メイリオ" w:cs="メイリオ" w:hint="eastAsia"/>
                <w:kern w:val="0"/>
                <w:sz w:val="20"/>
              </w:rPr>
              <w:t>多様な効果を高める</w:t>
            </w:r>
            <w:r w:rsidR="000B025B">
              <w:rPr>
                <w:rFonts w:ascii="メイリオ" w:eastAsia="メイリオ" w:hAnsi="メイリオ" w:cs="メイリオ" w:hint="eastAsia"/>
                <w:kern w:val="0"/>
                <w:sz w:val="20"/>
              </w:rPr>
              <w:t>技術的な工夫を凝らしている点についてご記入ください</w:t>
            </w:r>
            <w:r w:rsidR="00283B14" w:rsidRPr="00A1410C">
              <w:rPr>
                <w:rFonts w:ascii="メイリオ" w:eastAsia="メイリオ" w:hAnsi="メイリオ" w:cs="メイリオ" w:hint="eastAsia"/>
                <w:kern w:val="0"/>
                <w:sz w:val="20"/>
              </w:rPr>
              <w:t>。</w:t>
            </w:r>
          </w:p>
        </w:tc>
      </w:tr>
      <w:tr w:rsidR="00AC7021" w:rsidRPr="00A1410C" w:rsidTr="00AC7021">
        <w:trPr>
          <w:trHeight w:val="6591"/>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AC7021" w:rsidRPr="006243AF" w:rsidRDefault="00AC7021"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6243AF" w:rsidP="000B025B">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温暖化の抑制や生物多様性の保全、リサイクルなど環境改善に対する</w:t>
            </w:r>
            <w:r w:rsidR="00283B14" w:rsidRPr="00A1410C">
              <w:rPr>
                <w:rFonts w:ascii="メイリオ" w:eastAsia="メイリオ" w:hAnsi="メイリオ" w:cs="メイリオ" w:hint="eastAsia"/>
                <w:kern w:val="0"/>
                <w:sz w:val="20"/>
              </w:rPr>
              <w:t>配慮・工夫等</w:t>
            </w:r>
            <w:r>
              <w:rPr>
                <w:rFonts w:ascii="メイリオ" w:eastAsia="メイリオ" w:hAnsi="メイリオ" w:cs="メイリオ" w:hint="eastAsia"/>
                <w:kern w:val="0"/>
                <w:sz w:val="20"/>
              </w:rPr>
              <w:t>を</w:t>
            </w:r>
            <w:r w:rsidR="00283B14" w:rsidRPr="00A1410C">
              <w:rPr>
                <w:rFonts w:ascii="メイリオ" w:eastAsia="メイリオ" w:hAnsi="メイリオ" w:cs="メイリオ" w:hint="eastAsia"/>
                <w:kern w:val="0"/>
                <w:sz w:val="20"/>
              </w:rPr>
              <w:t>している点についてご記入下さい。</w:t>
            </w:r>
          </w:p>
        </w:tc>
      </w:tr>
      <w:tr w:rsidR="00AC7021" w:rsidRPr="00A1410C" w:rsidTr="00AC7021">
        <w:trPr>
          <w:trHeight w:val="7031"/>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021" w:rsidRPr="00A1410C"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C7021" w:rsidRDefault="00283B14" w:rsidP="00A1410C">
            <w:pPr>
              <w:widowControl/>
              <w:spacing w:line="300" w:lineRule="exact"/>
              <w:jc w:val="distribute"/>
              <w:rPr>
                <w:rFonts w:ascii="メイリオ" w:eastAsia="メイリオ" w:hAnsi="メイリオ" w:cs="メイリオ"/>
                <w:color w:val="000000" w:themeColor="text1"/>
                <w:w w:val="96"/>
                <w:kern w:val="0"/>
                <w:sz w:val="18"/>
                <w:szCs w:val="18"/>
              </w:rPr>
            </w:pPr>
            <w:r w:rsidRPr="00AC7021">
              <w:rPr>
                <w:rFonts w:ascii="メイリオ" w:eastAsia="メイリオ" w:hAnsi="メイリオ" w:cs="メイリオ" w:hint="eastAsia"/>
                <w:color w:val="000000" w:themeColor="text1"/>
                <w:kern w:val="0"/>
                <w:sz w:val="18"/>
                <w:szCs w:val="18"/>
              </w:rPr>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C7021" w:rsidRDefault="00D163FA" w:rsidP="00717E46">
            <w:pPr>
              <w:widowControl/>
              <w:spacing w:line="300" w:lineRule="exact"/>
              <w:jc w:val="left"/>
              <w:rPr>
                <w:rFonts w:ascii="メイリオ" w:eastAsia="メイリオ" w:hAnsi="メイリオ" w:cs="メイリオ"/>
                <w:color w:val="000000" w:themeColor="text1"/>
                <w:spacing w:val="-4"/>
                <w:kern w:val="0"/>
                <w:sz w:val="20"/>
              </w:rPr>
            </w:pPr>
            <w:r w:rsidRPr="00AC7021">
              <w:rPr>
                <w:rFonts w:ascii="メイリオ" w:eastAsia="メイリオ" w:hAnsi="メイリオ" w:cs="メイリオ" w:hint="eastAsia"/>
                <w:color w:val="000000" w:themeColor="text1"/>
                <w:spacing w:val="-4"/>
                <w:kern w:val="0"/>
                <w:sz w:val="20"/>
              </w:rPr>
              <w:t>施設の公開性の状況、地域とのコミュニケーション、施設・活動地における活動の周辺地域への広がり状況、周辺の景観や景観等のまちづくりに寄与している実態をご記入下さい。</w:t>
            </w:r>
          </w:p>
        </w:tc>
      </w:tr>
      <w:tr w:rsidR="00AC7021" w:rsidRPr="00A1410C" w:rsidTr="009407DD">
        <w:trPr>
          <w:trHeight w:val="5765"/>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021" w:rsidRPr="00717E46" w:rsidRDefault="00AC7021"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C7021">
              <w:rPr>
                <w:rFonts w:ascii="メイリオ" w:eastAsia="メイリオ" w:hAnsi="メイリオ" w:cs="メイリオ" w:hint="eastAsia"/>
                <w:color w:val="000000" w:themeColor="text1"/>
                <w:kern w:val="0"/>
                <w:sz w:val="20"/>
              </w:rPr>
              <w:t>維持管理の主体及び内容（参加人数や</w:t>
            </w:r>
            <w:r w:rsidR="00814A53" w:rsidRPr="00AC7021">
              <w:rPr>
                <w:rFonts w:ascii="メイリオ" w:eastAsia="メイリオ" w:hAnsi="メイリオ" w:cs="メイリオ" w:hint="eastAsia"/>
                <w:color w:val="000000" w:themeColor="text1"/>
                <w:kern w:val="0"/>
                <w:sz w:val="20"/>
              </w:rPr>
              <w:t>活動</w:t>
            </w:r>
            <w:r w:rsidRPr="00AC7021">
              <w:rPr>
                <w:rFonts w:ascii="メイリオ" w:eastAsia="メイリオ" w:hAnsi="メイリオ" w:cs="メイリオ" w:hint="eastAsia"/>
                <w:color w:val="000000" w:themeColor="text1"/>
                <w:kern w:val="0"/>
                <w:sz w:val="20"/>
              </w:rPr>
              <w:t>頻度を含む）、公共団体や他の団体等との連携</w:t>
            </w:r>
            <w:r w:rsidR="00D163FA" w:rsidRPr="00AC7021">
              <w:rPr>
                <w:rFonts w:ascii="メイリオ" w:eastAsia="メイリオ" w:hAnsi="メイリオ" w:cs="メイリオ" w:hint="eastAsia"/>
                <w:color w:val="000000" w:themeColor="text1"/>
                <w:kern w:val="0"/>
                <w:sz w:val="20"/>
              </w:rPr>
              <w:t>体制</w:t>
            </w:r>
            <w:r w:rsidR="00AC7021">
              <w:rPr>
                <w:rFonts w:ascii="メイリオ" w:eastAsia="メイリオ" w:hAnsi="メイリオ" w:cs="メイリオ" w:hint="eastAsia"/>
                <w:color w:val="000000" w:themeColor="text1"/>
                <w:kern w:val="0"/>
                <w:sz w:val="20"/>
              </w:rPr>
              <w:t>など</w:t>
            </w:r>
            <w:r w:rsidRPr="00AC7021">
              <w:rPr>
                <w:rFonts w:ascii="メイリオ" w:eastAsia="メイリオ" w:hAnsi="メイリオ" w:cs="メイリオ" w:hint="eastAsia"/>
                <w:color w:val="000000" w:themeColor="text1"/>
                <w:kern w:val="0"/>
                <w:sz w:val="20"/>
              </w:rPr>
              <w:t>、その内容などについてご記入下さい。</w:t>
            </w:r>
          </w:p>
        </w:tc>
      </w:tr>
      <w:tr w:rsidR="00AC7021" w:rsidRPr="00A1410C" w:rsidTr="00AC7021">
        <w:trPr>
          <w:trHeight w:val="433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021" w:rsidRPr="00AC7021"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B54137"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西暦</w:t>
            </w:r>
            <w:r w:rsidR="00283B14" w:rsidRPr="00A1410C">
              <w:rPr>
                <w:rFonts w:ascii="メイリオ" w:eastAsia="メイリオ" w:hAnsi="メイリオ" w:cs="メイリオ" w:hint="eastAsia"/>
                <w:kern w:val="0"/>
                <w:sz w:val="20"/>
              </w:rPr>
              <w:t xml:space="preserve">　　　　年　～　継続</w:t>
            </w: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C7021" w:rsidRDefault="00283B14" w:rsidP="00D163FA">
            <w:pPr>
              <w:widowControl/>
              <w:spacing w:line="300" w:lineRule="exact"/>
              <w:jc w:val="left"/>
              <w:rPr>
                <w:rFonts w:ascii="メイリオ" w:eastAsia="メイリオ" w:hAnsi="メイリオ" w:cs="メイリオ"/>
                <w:color w:val="000000" w:themeColor="text1"/>
                <w:kern w:val="0"/>
                <w:sz w:val="20"/>
              </w:rPr>
            </w:pPr>
            <w:r w:rsidRPr="00AC7021">
              <w:rPr>
                <w:rFonts w:ascii="メイリオ" w:eastAsia="メイリオ" w:hAnsi="メイリオ" w:cs="メイリオ" w:hint="eastAsia"/>
                <w:color w:val="000000" w:themeColor="text1"/>
                <w:kern w:val="0"/>
                <w:sz w:val="20"/>
              </w:rPr>
              <w:t>今後の</w:t>
            </w:r>
            <w:r w:rsidR="00D163FA" w:rsidRPr="00AC7021">
              <w:rPr>
                <w:rFonts w:ascii="メイリオ" w:eastAsia="メイリオ" w:hAnsi="メイリオ" w:cs="メイリオ" w:hint="eastAsia"/>
                <w:color w:val="000000" w:themeColor="text1"/>
                <w:kern w:val="0"/>
                <w:sz w:val="20"/>
              </w:rPr>
              <w:t xml:space="preserve">継続性と　展開　</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C7021" w:rsidRDefault="000B025B" w:rsidP="00A1410C">
            <w:pPr>
              <w:widowControl/>
              <w:spacing w:line="300" w:lineRule="exact"/>
              <w:jc w:val="left"/>
              <w:rPr>
                <w:rFonts w:ascii="メイリオ" w:eastAsia="メイリオ" w:hAnsi="メイリオ" w:cs="メイリオ"/>
                <w:color w:val="000000" w:themeColor="text1"/>
                <w:kern w:val="0"/>
                <w:sz w:val="20"/>
              </w:rPr>
            </w:pPr>
            <w:r w:rsidRPr="00AC7021">
              <w:rPr>
                <w:rFonts w:ascii="メイリオ" w:eastAsia="メイリオ" w:hAnsi="メイリオ" w:cs="メイリオ" w:hint="eastAsia"/>
                <w:color w:val="000000" w:themeColor="text1"/>
                <w:kern w:val="0"/>
                <w:sz w:val="20"/>
              </w:rPr>
              <w:t>今後の緑化や緑地保全に関する取り組みの</w:t>
            </w:r>
            <w:r w:rsidR="00776782" w:rsidRPr="00AC7021">
              <w:rPr>
                <w:rFonts w:ascii="メイリオ" w:eastAsia="メイリオ" w:hAnsi="メイリオ" w:cs="メイリオ" w:hint="eastAsia"/>
                <w:color w:val="000000" w:themeColor="text1"/>
                <w:kern w:val="0"/>
                <w:sz w:val="20"/>
              </w:rPr>
              <w:t>継続性と</w:t>
            </w:r>
            <w:r w:rsidR="00283B14" w:rsidRPr="00AC7021">
              <w:rPr>
                <w:rFonts w:ascii="メイリオ" w:eastAsia="メイリオ" w:hAnsi="メイリオ" w:cs="メイリオ" w:hint="eastAsia"/>
                <w:color w:val="000000" w:themeColor="text1"/>
                <w:kern w:val="0"/>
                <w:sz w:val="20"/>
              </w:rPr>
              <w:t>見通しについてご記入下さい。</w:t>
            </w:r>
          </w:p>
        </w:tc>
      </w:tr>
      <w:tr w:rsidR="00AC7021" w:rsidRPr="00A1410C" w:rsidTr="00AC7021">
        <w:trPr>
          <w:trHeight w:val="4176"/>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021" w:rsidRPr="00814A53"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AC7021" w:rsidRPr="00A1410C" w:rsidTr="009766EF">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851"/>
        </w:trPr>
        <w:tc>
          <w:tcPr>
            <w:tcW w:w="9840" w:type="dxa"/>
            <w:gridSpan w:val="3"/>
            <w:tcBorders>
              <w:top w:val="single" w:sz="4" w:space="0" w:color="auto"/>
              <w:left w:val="single" w:sz="4" w:space="0" w:color="auto"/>
              <w:bottom w:val="single" w:sz="4" w:space="0" w:color="auto"/>
              <w:right w:val="single" w:sz="4" w:space="0" w:color="auto"/>
            </w:tcBorders>
          </w:tcPr>
          <w:p w:rsidR="00AC7021" w:rsidRPr="00A1410C" w:rsidRDefault="00AC7021" w:rsidP="00A1410C">
            <w:pPr>
              <w:spacing w:line="300" w:lineRule="exact"/>
              <w:rPr>
                <w:rFonts w:ascii="ＭＳ Ｐゴシック" w:eastAsia="ＭＳ Ｐゴシック" w:hAnsi="ＭＳ Ｐゴシック" w:cs="メイリオ"/>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での受賞歴についてご記入下さい。</w:t>
            </w:r>
          </w:p>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283B14" w:rsidRPr="00A1410C" w:rsidTr="00AC7021">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696"/>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bl>
    <w:p w:rsidR="00AC7021" w:rsidRPr="00FD6C8E" w:rsidRDefault="00AC7021" w:rsidP="00AC7021">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応募にあたっては、本様式に従い作成してください。（ページ数の変更は行わないでください）</w:t>
      </w:r>
    </w:p>
    <w:p w:rsidR="00AC7021" w:rsidRPr="00FD6C8E" w:rsidRDefault="00AC7021" w:rsidP="00AC7021">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添付資料：取組み場所又は施設の位置図（役所や最寄駅との位置関係が分かるもので、緑化を行っている箇所に着色）、応募団体の概要の分かる資料(定款、規約等)、取組み場所又は施設の概要、維持管理等の活動のスケジュール、その他必要と思われる資料</w:t>
      </w:r>
    </w:p>
    <w:p w:rsidR="003914A8" w:rsidRPr="00A03149" w:rsidRDefault="003914A8" w:rsidP="003914A8">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rsidTr="006D05AA">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3D6D97"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916"/>
        </w:trPr>
        <w:tc>
          <w:tcPr>
            <w:tcW w:w="9939" w:type="dxa"/>
            <w:gridSpan w:val="3"/>
            <w:tcBorders>
              <w:top w:val="single" w:sz="4" w:space="0" w:color="auto"/>
              <w:left w:val="nil"/>
              <w:bottom w:val="single" w:sz="4" w:space="0" w:color="auto"/>
              <w:right w:val="nil"/>
            </w:tcBorders>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886B50">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single" w:sz="4" w:space="0" w:color="auto"/>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3D6D97"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1127"/>
        </w:trPr>
        <w:tc>
          <w:tcPr>
            <w:tcW w:w="9939" w:type="dxa"/>
            <w:gridSpan w:val="3"/>
            <w:tcBorders>
              <w:top w:val="single" w:sz="4" w:space="0" w:color="auto"/>
              <w:left w:val="nil"/>
              <w:bottom w:val="single" w:sz="4" w:space="0" w:color="auto"/>
              <w:right w:val="nil"/>
            </w:tcBorders>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F34F43" w:rsidRDefault="00956F0A" w:rsidP="00F63A1F">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2A6C4E" w:rsidRDefault="002A6C4E" w:rsidP="00F63A1F">
      <w:pPr>
        <w:spacing w:line="300" w:lineRule="exact"/>
        <w:ind w:left="210" w:hangingChars="100" w:hanging="210"/>
        <w:rPr>
          <w:rFonts w:ascii="メイリオ" w:eastAsia="メイリオ" w:hAnsi="メイリオ" w:cs="メイリオ"/>
          <w:color w:val="000000"/>
          <w:kern w:val="0"/>
        </w:rPr>
      </w:pPr>
    </w:p>
    <w:p w:rsidR="002A6C4E" w:rsidRDefault="002A6C4E" w:rsidP="00F63A1F">
      <w:pPr>
        <w:spacing w:line="300" w:lineRule="exact"/>
        <w:ind w:left="210" w:hangingChars="100" w:hanging="210"/>
        <w:rPr>
          <w:rFonts w:ascii="メイリオ" w:eastAsia="メイリオ" w:hAnsi="メイリオ" w:cs="メイリオ"/>
          <w:color w:val="000000"/>
          <w:kern w:val="0"/>
        </w:rPr>
      </w:pPr>
    </w:p>
    <w:p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11"/>
        <w:gridCol w:w="7502"/>
      </w:tblGrid>
      <w:tr w:rsidR="002A6C4E" w:rsidTr="007F427B">
        <w:tc>
          <w:tcPr>
            <w:tcW w:w="2156" w:type="dxa"/>
            <w:vMerge w:val="restart"/>
            <w:vAlign w:val="center"/>
          </w:tcPr>
          <w:p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rsidTr="007F427B">
        <w:trPr>
          <w:trHeight w:val="411"/>
        </w:trPr>
        <w:tc>
          <w:tcPr>
            <w:tcW w:w="2156" w:type="dxa"/>
            <w:vMerge/>
            <w:vAlign w:val="center"/>
          </w:tcPr>
          <w:p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2A6C4E" w:rsidRDefault="002A6C4E" w:rsidP="007F427B">
            <w:pPr>
              <w:snapToGrid w:val="0"/>
              <w:spacing w:line="180" w:lineRule="auto"/>
              <w:rPr>
                <w:rFonts w:ascii="メイリオ" w:eastAsia="メイリオ" w:hAnsi="メイリオ" w:cs="Meiryo UI"/>
              </w:rPr>
            </w:pPr>
          </w:p>
        </w:tc>
      </w:tr>
      <w:tr w:rsidR="002A6C4E" w:rsidTr="007F427B">
        <w:tc>
          <w:tcPr>
            <w:tcW w:w="2156" w:type="dxa"/>
            <w:vMerge w:val="restart"/>
            <w:vAlign w:val="center"/>
          </w:tcPr>
          <w:p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rsidTr="007F427B">
        <w:trPr>
          <w:trHeight w:val="392"/>
        </w:trPr>
        <w:tc>
          <w:tcPr>
            <w:tcW w:w="2156" w:type="dxa"/>
            <w:vMerge/>
            <w:vAlign w:val="center"/>
          </w:tcPr>
          <w:p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2A6C4E" w:rsidRDefault="002A6C4E" w:rsidP="007F427B">
            <w:pPr>
              <w:snapToGrid w:val="0"/>
              <w:spacing w:line="180" w:lineRule="auto"/>
              <w:rPr>
                <w:rFonts w:ascii="メイリオ" w:eastAsia="メイリオ" w:hAnsi="メイリオ" w:cs="Meiryo UI"/>
              </w:rPr>
            </w:pPr>
          </w:p>
        </w:tc>
      </w:tr>
    </w:tbl>
    <w:p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9924" w:type="dxa"/>
        <w:tblInd w:w="136" w:type="dxa"/>
        <w:tblLook w:val="04A0" w:firstRow="1" w:lastRow="0" w:firstColumn="1" w:lastColumn="0" w:noHBand="0" w:noVBand="1"/>
      </w:tblPr>
      <w:tblGrid>
        <w:gridCol w:w="1030"/>
        <w:gridCol w:w="8894"/>
      </w:tblGrid>
      <w:tr w:rsidR="002A6C4E" w:rsidTr="00FB0BBB">
        <w:trPr>
          <w:trHeight w:hRule="exact" w:val="964"/>
        </w:trPr>
        <w:tc>
          <w:tcPr>
            <w:tcW w:w="1030"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rsidTr="00FB0BBB">
        <w:trPr>
          <w:trHeight w:val="1077"/>
        </w:trPr>
        <w:tc>
          <w:tcPr>
            <w:tcW w:w="1030"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bottom"/>
          </w:tcPr>
          <w:p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rsidTr="00FB0BBB">
        <w:trPr>
          <w:trHeight w:val="1035"/>
        </w:trPr>
        <w:tc>
          <w:tcPr>
            <w:tcW w:w="1030"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rsidTr="00FB0BBB">
        <w:trPr>
          <w:trHeight w:hRule="exact" w:val="964"/>
        </w:trPr>
        <w:tc>
          <w:tcPr>
            <w:tcW w:w="1030"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2A6C4E" w:rsidTr="00FB0BBB">
        <w:trPr>
          <w:trHeight w:hRule="exact" w:val="964"/>
        </w:trPr>
        <w:tc>
          <w:tcPr>
            <w:tcW w:w="1030"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rsidTr="00FB0BBB">
        <w:trPr>
          <w:trHeight w:hRule="exact" w:val="964"/>
        </w:trPr>
        <w:tc>
          <w:tcPr>
            <w:tcW w:w="1030"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rsidTr="00FB0BBB">
        <w:trPr>
          <w:trHeight w:hRule="exact" w:val="964"/>
        </w:trPr>
        <w:tc>
          <w:tcPr>
            <w:tcW w:w="1030"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rsidTr="00FB0BBB">
        <w:trPr>
          <w:trHeight w:hRule="exact" w:val="964"/>
        </w:trPr>
        <w:tc>
          <w:tcPr>
            <w:tcW w:w="1030" w:type="dxa"/>
            <w:vAlign w:val="center"/>
          </w:tcPr>
          <w:p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rsidTr="00FB0BBB">
        <w:trPr>
          <w:trHeight w:hRule="exact" w:val="964"/>
        </w:trPr>
        <w:tc>
          <w:tcPr>
            <w:tcW w:w="1030" w:type="dxa"/>
            <w:vAlign w:val="center"/>
          </w:tcPr>
          <w:p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rsidTr="00FB0BBB">
        <w:trPr>
          <w:trHeight w:val="1703"/>
        </w:trPr>
        <w:tc>
          <w:tcPr>
            <w:tcW w:w="1030"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proofErr w:type="spellStart"/>
            <w:r w:rsidRPr="008A39BE">
              <w:rPr>
                <w:rFonts w:ascii="メイリオ" w:eastAsia="メイリオ" w:hAnsi="メイリオ" w:cs="メイリオ" w:hint="eastAsia"/>
                <w:szCs w:val="21"/>
              </w:rPr>
              <w:t>Ms</w:t>
            </w:r>
            <w:proofErr w:type="spellEnd"/>
            <w:r w:rsidRPr="008A39BE">
              <w:rPr>
                <w:rFonts w:ascii="メイリオ" w:eastAsia="メイリオ" w:hAnsi="メイリオ" w:cs="メイリオ" w:hint="eastAsia"/>
                <w:szCs w:val="21"/>
              </w:rPr>
              <w:t xml:space="preserve"> Wordファイル 及びPDFファイルの２種をお願いします。</w:t>
            </w:r>
          </w:p>
          <w:p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rsidR="002A6C4E" w:rsidRPr="002A6C4E" w:rsidRDefault="002A6C4E"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応募資料は返却いたしませんので、お手元に控えをお残しください。</w:t>
      </w:r>
    </w:p>
    <w:sectPr w:rsidR="002A6C4E" w:rsidRPr="002A6C4E" w:rsidSect="00956F0A">
      <w:headerReference w:type="default" r:id="rId8"/>
      <w:footerReference w:type="default" r:id="rId9"/>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6A4" w:rsidRDefault="001A56A4">
      <w:r>
        <w:separator/>
      </w:r>
    </w:p>
  </w:endnote>
  <w:endnote w:type="continuationSeparator" w:id="0">
    <w:p w:rsidR="001A56A4" w:rsidRDefault="001A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6B3647" w:rsidRPr="006B3647">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6A4" w:rsidRDefault="001A56A4">
      <w:r>
        <w:separator/>
      </w:r>
    </w:p>
  </w:footnote>
  <w:footnote w:type="continuationSeparator" w:id="0">
    <w:p w:rsidR="001A56A4" w:rsidRDefault="001A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E006E0">
      <w:rPr>
        <w:rFonts w:ascii="ＭＳ ゴシック" w:eastAsia="ＭＳ ゴシック" w:hAnsi="ＭＳ ゴシック" w:hint="eastAsia"/>
        <w:color w:val="000000" w:themeColor="text1"/>
        <w:sz w:val="18"/>
        <w:szCs w:val="18"/>
      </w:rPr>
      <w:t>40</w:t>
    </w:r>
    <w:r w:rsidR="00A5251D" w:rsidRPr="00AC7021">
      <w:rPr>
        <w:rFonts w:ascii="ＭＳ ゴシック" w:eastAsia="ＭＳ ゴシック" w:hAnsi="ＭＳ ゴシック" w:hint="eastAsia"/>
        <w:color w:val="000000" w:themeColor="text1"/>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BE10DF">
      <w:rPr>
        <w:rFonts w:ascii="ＭＳ ゴシック" w:eastAsia="ＭＳ ゴシック" w:hAnsi="ＭＳ ゴシック" w:hint="eastAsia"/>
        <w:sz w:val="18"/>
        <w:szCs w:val="18"/>
      </w:rPr>
      <w:t>事業活動</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F168C"/>
    <w:rsid w:val="000F2852"/>
    <w:rsid w:val="000F33D7"/>
    <w:rsid w:val="000F361C"/>
    <w:rsid w:val="0010301F"/>
    <w:rsid w:val="00103EE2"/>
    <w:rsid w:val="001055FC"/>
    <w:rsid w:val="00114736"/>
    <w:rsid w:val="00115F5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A56A4"/>
    <w:rsid w:val="001D3E30"/>
    <w:rsid w:val="001F4624"/>
    <w:rsid w:val="001F77A5"/>
    <w:rsid w:val="00202653"/>
    <w:rsid w:val="00202C4F"/>
    <w:rsid w:val="00203033"/>
    <w:rsid w:val="00204413"/>
    <w:rsid w:val="00207951"/>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86348"/>
    <w:rsid w:val="00291FAD"/>
    <w:rsid w:val="00291FDF"/>
    <w:rsid w:val="002A5B84"/>
    <w:rsid w:val="002A6C4E"/>
    <w:rsid w:val="002B2051"/>
    <w:rsid w:val="002B5CD7"/>
    <w:rsid w:val="002D0935"/>
    <w:rsid w:val="002D0C44"/>
    <w:rsid w:val="002D4729"/>
    <w:rsid w:val="002F178E"/>
    <w:rsid w:val="002F2B5D"/>
    <w:rsid w:val="00304991"/>
    <w:rsid w:val="003115D0"/>
    <w:rsid w:val="0031408D"/>
    <w:rsid w:val="00314C22"/>
    <w:rsid w:val="00317410"/>
    <w:rsid w:val="003236D6"/>
    <w:rsid w:val="00332E58"/>
    <w:rsid w:val="00342416"/>
    <w:rsid w:val="00343900"/>
    <w:rsid w:val="00353AB5"/>
    <w:rsid w:val="003544CD"/>
    <w:rsid w:val="00355A4D"/>
    <w:rsid w:val="00373A00"/>
    <w:rsid w:val="00381F0D"/>
    <w:rsid w:val="003908F3"/>
    <w:rsid w:val="00390D05"/>
    <w:rsid w:val="003914A8"/>
    <w:rsid w:val="00391C8E"/>
    <w:rsid w:val="00393611"/>
    <w:rsid w:val="003A042E"/>
    <w:rsid w:val="003A0601"/>
    <w:rsid w:val="003B2409"/>
    <w:rsid w:val="003B30E2"/>
    <w:rsid w:val="003B3B78"/>
    <w:rsid w:val="003D6D97"/>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249"/>
    <w:rsid w:val="00444840"/>
    <w:rsid w:val="00452C12"/>
    <w:rsid w:val="00457C62"/>
    <w:rsid w:val="00471D8E"/>
    <w:rsid w:val="00473034"/>
    <w:rsid w:val="00481DCA"/>
    <w:rsid w:val="0049086E"/>
    <w:rsid w:val="00491886"/>
    <w:rsid w:val="004A2D18"/>
    <w:rsid w:val="004A459E"/>
    <w:rsid w:val="004A6805"/>
    <w:rsid w:val="004A7B2A"/>
    <w:rsid w:val="004B2CB2"/>
    <w:rsid w:val="004B3A40"/>
    <w:rsid w:val="004C3C02"/>
    <w:rsid w:val="004C3D17"/>
    <w:rsid w:val="004D35D5"/>
    <w:rsid w:val="004D6EF8"/>
    <w:rsid w:val="004E4BE3"/>
    <w:rsid w:val="004E5A48"/>
    <w:rsid w:val="004F16BB"/>
    <w:rsid w:val="004F20C6"/>
    <w:rsid w:val="004F548D"/>
    <w:rsid w:val="004F619C"/>
    <w:rsid w:val="004F6CAA"/>
    <w:rsid w:val="00503DB0"/>
    <w:rsid w:val="00505BC2"/>
    <w:rsid w:val="005068C0"/>
    <w:rsid w:val="00506B6D"/>
    <w:rsid w:val="0051601E"/>
    <w:rsid w:val="00526354"/>
    <w:rsid w:val="005312D5"/>
    <w:rsid w:val="00532C3B"/>
    <w:rsid w:val="00534155"/>
    <w:rsid w:val="00537AE3"/>
    <w:rsid w:val="0054290A"/>
    <w:rsid w:val="00545F24"/>
    <w:rsid w:val="005478BD"/>
    <w:rsid w:val="00547D5D"/>
    <w:rsid w:val="005526C2"/>
    <w:rsid w:val="00553CD3"/>
    <w:rsid w:val="005563EE"/>
    <w:rsid w:val="00573A41"/>
    <w:rsid w:val="00580E7C"/>
    <w:rsid w:val="00586A97"/>
    <w:rsid w:val="0059403F"/>
    <w:rsid w:val="005979F5"/>
    <w:rsid w:val="005C7FBB"/>
    <w:rsid w:val="005D0624"/>
    <w:rsid w:val="005D1ADC"/>
    <w:rsid w:val="005D70A1"/>
    <w:rsid w:val="005D758B"/>
    <w:rsid w:val="005E365F"/>
    <w:rsid w:val="005E441E"/>
    <w:rsid w:val="005F3436"/>
    <w:rsid w:val="00604D98"/>
    <w:rsid w:val="0060574F"/>
    <w:rsid w:val="0061090B"/>
    <w:rsid w:val="0062337E"/>
    <w:rsid w:val="006243AF"/>
    <w:rsid w:val="0062523B"/>
    <w:rsid w:val="006407C8"/>
    <w:rsid w:val="00645109"/>
    <w:rsid w:val="00645CE6"/>
    <w:rsid w:val="00647B20"/>
    <w:rsid w:val="00660265"/>
    <w:rsid w:val="00663733"/>
    <w:rsid w:val="00671542"/>
    <w:rsid w:val="0067575E"/>
    <w:rsid w:val="00681882"/>
    <w:rsid w:val="00691D8B"/>
    <w:rsid w:val="0069700C"/>
    <w:rsid w:val="006A059C"/>
    <w:rsid w:val="006A1F0A"/>
    <w:rsid w:val="006A1F6B"/>
    <w:rsid w:val="006A62BC"/>
    <w:rsid w:val="006B1847"/>
    <w:rsid w:val="006B3647"/>
    <w:rsid w:val="006B4D78"/>
    <w:rsid w:val="006C4C1A"/>
    <w:rsid w:val="006D05AA"/>
    <w:rsid w:val="006D2861"/>
    <w:rsid w:val="006D49E4"/>
    <w:rsid w:val="006D52F6"/>
    <w:rsid w:val="006D7A0F"/>
    <w:rsid w:val="006D7D00"/>
    <w:rsid w:val="006F0039"/>
    <w:rsid w:val="006F4820"/>
    <w:rsid w:val="00705534"/>
    <w:rsid w:val="00706859"/>
    <w:rsid w:val="00713F52"/>
    <w:rsid w:val="00715CBA"/>
    <w:rsid w:val="00717CB5"/>
    <w:rsid w:val="00717E46"/>
    <w:rsid w:val="007265DF"/>
    <w:rsid w:val="0072690C"/>
    <w:rsid w:val="00727D35"/>
    <w:rsid w:val="0074243C"/>
    <w:rsid w:val="00742DF5"/>
    <w:rsid w:val="00752988"/>
    <w:rsid w:val="00753D78"/>
    <w:rsid w:val="00757B8B"/>
    <w:rsid w:val="0076009D"/>
    <w:rsid w:val="00761D49"/>
    <w:rsid w:val="00764ED3"/>
    <w:rsid w:val="00766252"/>
    <w:rsid w:val="00772EEB"/>
    <w:rsid w:val="0077378B"/>
    <w:rsid w:val="00776782"/>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11AD9"/>
    <w:rsid w:val="00814A53"/>
    <w:rsid w:val="00820C01"/>
    <w:rsid w:val="0082314A"/>
    <w:rsid w:val="00831885"/>
    <w:rsid w:val="00833EB5"/>
    <w:rsid w:val="00843AA8"/>
    <w:rsid w:val="0084696E"/>
    <w:rsid w:val="00851469"/>
    <w:rsid w:val="00852355"/>
    <w:rsid w:val="00861343"/>
    <w:rsid w:val="00872DBC"/>
    <w:rsid w:val="00874C28"/>
    <w:rsid w:val="008766C0"/>
    <w:rsid w:val="00886B50"/>
    <w:rsid w:val="00890A03"/>
    <w:rsid w:val="008A41A3"/>
    <w:rsid w:val="008A4AA7"/>
    <w:rsid w:val="008A4EB8"/>
    <w:rsid w:val="008A6D1F"/>
    <w:rsid w:val="008B2C68"/>
    <w:rsid w:val="008B3D34"/>
    <w:rsid w:val="008B3E12"/>
    <w:rsid w:val="008B4AB9"/>
    <w:rsid w:val="008C0F8C"/>
    <w:rsid w:val="008C23CD"/>
    <w:rsid w:val="008C6C35"/>
    <w:rsid w:val="008C7D80"/>
    <w:rsid w:val="008D4804"/>
    <w:rsid w:val="008E5F85"/>
    <w:rsid w:val="008F24F2"/>
    <w:rsid w:val="008F3C8F"/>
    <w:rsid w:val="00905039"/>
    <w:rsid w:val="00905721"/>
    <w:rsid w:val="009078DF"/>
    <w:rsid w:val="009430C4"/>
    <w:rsid w:val="00952B42"/>
    <w:rsid w:val="00956F0A"/>
    <w:rsid w:val="00960D80"/>
    <w:rsid w:val="009613B8"/>
    <w:rsid w:val="00962F95"/>
    <w:rsid w:val="00964EE2"/>
    <w:rsid w:val="00967A41"/>
    <w:rsid w:val="00971196"/>
    <w:rsid w:val="00971734"/>
    <w:rsid w:val="00987A2C"/>
    <w:rsid w:val="00995531"/>
    <w:rsid w:val="0099596C"/>
    <w:rsid w:val="009A0127"/>
    <w:rsid w:val="009C1930"/>
    <w:rsid w:val="009C3BA4"/>
    <w:rsid w:val="009C520B"/>
    <w:rsid w:val="009D201C"/>
    <w:rsid w:val="009D5D29"/>
    <w:rsid w:val="009E4B55"/>
    <w:rsid w:val="009F0E3A"/>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40D2"/>
    <w:rsid w:val="00A853DC"/>
    <w:rsid w:val="00A90AA6"/>
    <w:rsid w:val="00A915F4"/>
    <w:rsid w:val="00A95C4D"/>
    <w:rsid w:val="00A96479"/>
    <w:rsid w:val="00A974D6"/>
    <w:rsid w:val="00AA2838"/>
    <w:rsid w:val="00AB2F6D"/>
    <w:rsid w:val="00AB5844"/>
    <w:rsid w:val="00AB5CBB"/>
    <w:rsid w:val="00AC3A9F"/>
    <w:rsid w:val="00AC45F1"/>
    <w:rsid w:val="00AC7021"/>
    <w:rsid w:val="00AD13AE"/>
    <w:rsid w:val="00AD1E94"/>
    <w:rsid w:val="00AD2F2B"/>
    <w:rsid w:val="00AD3721"/>
    <w:rsid w:val="00AD581E"/>
    <w:rsid w:val="00AD7D67"/>
    <w:rsid w:val="00AE2A4D"/>
    <w:rsid w:val="00B04B0D"/>
    <w:rsid w:val="00B04B54"/>
    <w:rsid w:val="00B05731"/>
    <w:rsid w:val="00B058BC"/>
    <w:rsid w:val="00B1276B"/>
    <w:rsid w:val="00B14B6A"/>
    <w:rsid w:val="00B176B6"/>
    <w:rsid w:val="00B26401"/>
    <w:rsid w:val="00B26D6F"/>
    <w:rsid w:val="00B27E21"/>
    <w:rsid w:val="00B31DF9"/>
    <w:rsid w:val="00B3232F"/>
    <w:rsid w:val="00B32747"/>
    <w:rsid w:val="00B33624"/>
    <w:rsid w:val="00B344A3"/>
    <w:rsid w:val="00B42023"/>
    <w:rsid w:val="00B4313C"/>
    <w:rsid w:val="00B437A7"/>
    <w:rsid w:val="00B54137"/>
    <w:rsid w:val="00B661BB"/>
    <w:rsid w:val="00B709B6"/>
    <w:rsid w:val="00B75447"/>
    <w:rsid w:val="00B774B0"/>
    <w:rsid w:val="00B77A36"/>
    <w:rsid w:val="00B808F6"/>
    <w:rsid w:val="00B85ED8"/>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3804"/>
    <w:rsid w:val="00BF67E6"/>
    <w:rsid w:val="00BF6CC9"/>
    <w:rsid w:val="00C00D05"/>
    <w:rsid w:val="00C054A9"/>
    <w:rsid w:val="00C06205"/>
    <w:rsid w:val="00C20E86"/>
    <w:rsid w:val="00C21CAF"/>
    <w:rsid w:val="00C22E0B"/>
    <w:rsid w:val="00C44E12"/>
    <w:rsid w:val="00C512D5"/>
    <w:rsid w:val="00C677D2"/>
    <w:rsid w:val="00C72A73"/>
    <w:rsid w:val="00C75166"/>
    <w:rsid w:val="00C75F3D"/>
    <w:rsid w:val="00C76856"/>
    <w:rsid w:val="00C874DE"/>
    <w:rsid w:val="00CA20E4"/>
    <w:rsid w:val="00CA5D5B"/>
    <w:rsid w:val="00CA705B"/>
    <w:rsid w:val="00CA7076"/>
    <w:rsid w:val="00CB4D18"/>
    <w:rsid w:val="00CD1E48"/>
    <w:rsid w:val="00CD500A"/>
    <w:rsid w:val="00CD7B05"/>
    <w:rsid w:val="00CE4728"/>
    <w:rsid w:val="00D00E87"/>
    <w:rsid w:val="00D056F5"/>
    <w:rsid w:val="00D12D5C"/>
    <w:rsid w:val="00D140C2"/>
    <w:rsid w:val="00D163FA"/>
    <w:rsid w:val="00D21922"/>
    <w:rsid w:val="00D265A6"/>
    <w:rsid w:val="00D32706"/>
    <w:rsid w:val="00D37690"/>
    <w:rsid w:val="00D37C9C"/>
    <w:rsid w:val="00D42B25"/>
    <w:rsid w:val="00D42B70"/>
    <w:rsid w:val="00D44198"/>
    <w:rsid w:val="00D44975"/>
    <w:rsid w:val="00D53216"/>
    <w:rsid w:val="00D604A6"/>
    <w:rsid w:val="00D63A64"/>
    <w:rsid w:val="00D64BB2"/>
    <w:rsid w:val="00D660C4"/>
    <w:rsid w:val="00D6635F"/>
    <w:rsid w:val="00D70A19"/>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6E0"/>
    <w:rsid w:val="00E00E10"/>
    <w:rsid w:val="00E02405"/>
    <w:rsid w:val="00E03ED6"/>
    <w:rsid w:val="00E15EF1"/>
    <w:rsid w:val="00E160F2"/>
    <w:rsid w:val="00E22CBA"/>
    <w:rsid w:val="00E24812"/>
    <w:rsid w:val="00E249A7"/>
    <w:rsid w:val="00E26516"/>
    <w:rsid w:val="00E32F8A"/>
    <w:rsid w:val="00E422E1"/>
    <w:rsid w:val="00E42935"/>
    <w:rsid w:val="00E4402F"/>
    <w:rsid w:val="00E561AE"/>
    <w:rsid w:val="00E6297D"/>
    <w:rsid w:val="00E722DB"/>
    <w:rsid w:val="00E77948"/>
    <w:rsid w:val="00E83800"/>
    <w:rsid w:val="00E839FA"/>
    <w:rsid w:val="00E844CA"/>
    <w:rsid w:val="00E91FFC"/>
    <w:rsid w:val="00E96019"/>
    <w:rsid w:val="00EA12D9"/>
    <w:rsid w:val="00EA2F0A"/>
    <w:rsid w:val="00EA365F"/>
    <w:rsid w:val="00EA42CB"/>
    <w:rsid w:val="00EB172E"/>
    <w:rsid w:val="00EB3636"/>
    <w:rsid w:val="00EC1B49"/>
    <w:rsid w:val="00EC5D59"/>
    <w:rsid w:val="00EC7B65"/>
    <w:rsid w:val="00ED2F02"/>
    <w:rsid w:val="00EE0501"/>
    <w:rsid w:val="00EE1685"/>
    <w:rsid w:val="00EE407F"/>
    <w:rsid w:val="00EE4224"/>
    <w:rsid w:val="00EE7DF1"/>
    <w:rsid w:val="00EF2DD6"/>
    <w:rsid w:val="00F05867"/>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B0BBB"/>
    <w:rsid w:val="00FC0F71"/>
    <w:rsid w:val="00FC589F"/>
    <w:rsid w:val="00FD3B41"/>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E392-59CF-4AF1-985A-54F87F8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91</Words>
  <Characters>280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4</cp:revision>
  <cp:lastPrinted>2017-03-24T04:54:00Z</cp:lastPrinted>
  <dcterms:created xsi:type="dcterms:W3CDTF">2020-03-27T10:27:00Z</dcterms:created>
  <dcterms:modified xsi:type="dcterms:W3CDTF">2020-03-27T10:31:00Z</dcterms:modified>
</cp:coreProperties>
</file>